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BFE" w:rsidRPr="00E01BFE" w:rsidRDefault="00E01BFE" w:rsidP="00E01B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  <w:lang w:eastAsia="ru-RU"/>
        </w:rPr>
      </w:pPr>
    </w:p>
    <w:p w:rsidR="00E01BFE" w:rsidRPr="00E01BFE" w:rsidRDefault="00E01BFE" w:rsidP="00E01BF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  <w:lang w:eastAsia="ru-RU"/>
        </w:rPr>
      </w:pPr>
      <w:r w:rsidRPr="00E01BFE"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  <w:lang w:eastAsia="ru-RU"/>
        </w:rPr>
        <w:t xml:space="preserve">ПЕСЕННИК </w:t>
      </w:r>
    </w:p>
    <w:p w:rsidR="00E01BFE" w:rsidRPr="00E01BFE" w:rsidRDefault="00E01BFE" w:rsidP="00E01BF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  <w:lang w:eastAsia="ru-RU"/>
        </w:rPr>
      </w:pPr>
      <w:r w:rsidRPr="00E01BFE"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  <w:lang w:val="en-US" w:eastAsia="ru-RU"/>
        </w:rPr>
        <w:t xml:space="preserve">SPO </w:t>
      </w:r>
      <w:r w:rsidRPr="00E01BFE"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  <w:lang w:eastAsia="ru-RU"/>
        </w:rPr>
        <w:t>«</w:t>
      </w:r>
      <w:r w:rsidRPr="00E01BFE"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  <w:lang w:val="en-US" w:eastAsia="ru-RU"/>
        </w:rPr>
        <w:t>ALLIANCE</w:t>
      </w:r>
      <w:r w:rsidRPr="00E01BFE">
        <w:rPr>
          <w:rFonts w:ascii="Times New Roman" w:eastAsia="Times New Roman" w:hAnsi="Times New Roman" w:cs="Times New Roman"/>
          <w:b/>
          <w:bCs/>
          <w:color w:val="000000"/>
          <w:sz w:val="56"/>
          <w:szCs w:val="28"/>
          <w:lang w:eastAsia="ru-RU"/>
        </w:rPr>
        <w:t>»</w:t>
      </w:r>
    </w:p>
    <w:p w:rsidR="00E01BFE" w:rsidRDefault="00E01BFE" w:rsidP="0087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BFE" w:rsidRDefault="00E01BFE" w:rsidP="00E01B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BFE" w:rsidRDefault="00E01BFE" w:rsidP="00E01BFE">
      <w:pPr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BF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C4FF53E" wp14:editId="3280201E">
            <wp:extent cx="5940425" cy="5940425"/>
            <wp:effectExtent l="0" t="0" r="3175" b="3175"/>
            <wp:docPr id="17" name="Рисунок 17" descr="https://sun9-82.userapi.com/impg/2vdn7Eki5G_Mbcvr9dd7or6YlyFSfTTm-UX3DA/O9593hmv2Rs.jpg?size=2560x2560&amp;quality=95&amp;sign=c5fcb33a640635e03923acc7c5be30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2vdn7Eki5G_Mbcvr9dd7or6YlyFSfTTm-UX3DA/O9593hmv2Rs.jpg?size=2560x2560&amp;quality=95&amp;sign=c5fcb33a640635e03923acc7c5be30ec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FE" w:rsidRDefault="00E01BFE" w:rsidP="00E01BFE">
      <w:pPr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1BFE" w:rsidRDefault="00E01BFE" w:rsidP="00443683">
      <w:pPr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</w:p>
    <w:p w:rsidR="002876D4" w:rsidRDefault="002876D4" w:rsidP="00E01BFE">
      <w:pPr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876D4" w:rsidRDefault="007C6F98" w:rsidP="0087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АХТЕРАМ – БУМБОКС</w:t>
      </w:r>
    </w:p>
    <w:p w:rsid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7C6F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уплет 1: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бе не нравится дым и черт с ним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убивает слова, кругом голова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же разносит молва по дворам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между нами </w:t>
      </w:r>
      <w:proofErr w:type="spellStart"/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вава</w:t>
      </w:r>
      <w:proofErr w:type="spellEnd"/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чем с тобой говорить, потеряли нить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ть не собой перестать и дома спать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 не измерить на глаз, а сейчас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чем мы давим на тормоз, не на газ?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 извечный зачем да почему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онемногу с ума, ты не сама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эти ночи в Крыму, - теперь кому?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если встречу потом передам ему.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клявый твой голосок как электрошок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я бухой без вина - твоя вина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ерь узнает страна до темна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 донесут обо всем на FM волнах.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рипев: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Я помню белые обои, черная посуда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Нас в </w:t>
      </w:r>
      <w:proofErr w:type="spellStart"/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ущевке</w:t>
      </w:r>
      <w:proofErr w:type="spellEnd"/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вое, кто мы и откуда?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двигаем шторы, кофеек, плюшки стынут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ъясните теперь нам, вахтеры,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</w:t>
      </w:r>
    </w:p>
    <w:p w:rsid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чему я на ней так сдвинут?</w:t>
      </w:r>
    </w:p>
    <w:p w:rsid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плет 2: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 вот так просидим до утра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уходи, погоди - мне пора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если выход один впереди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 почему мы, то </w:t>
      </w:r>
      <w:proofErr w:type="gramStart"/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д</w:t>
      </w:r>
      <w:proofErr w:type="gramEnd"/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 жара?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ладывать по местам я устал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ворачивать вспять, ну вот опять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основения плавили мой металл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 элемент номер пять - ни </w:t>
      </w:r>
      <w:proofErr w:type="gramStart"/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ь</w:t>
      </w:r>
      <w:proofErr w:type="gramEnd"/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 взять.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т к финалу игра в этот раз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ы все так же молчишь, я говорю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ут пятнадцать осталось до утра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ызывай так словлю и свалю.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робуем все подшить, не ворошить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бильные номера постирать</w:t>
      </w: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Pr="007C6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gramStart"/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ходить</w:t>
      </w:r>
      <w:proofErr w:type="gramEnd"/>
      <w:r w:rsidRPr="007C6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спросив - нету сил</w:t>
      </w:r>
    </w:p>
    <w:p w:rsid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7C6F98" w:rsidSect="007C6F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6F98" w:rsidRPr="007C6F98" w:rsidRDefault="007C6F98" w:rsidP="007C6F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6D4" w:rsidRDefault="002876D4" w:rsidP="002876D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BF160C" w:rsidRDefault="00BF160C" w:rsidP="0087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1CFB" w:rsidRPr="00411CFB" w:rsidRDefault="00411CFB" w:rsidP="008722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ЫЕ ПАРУСА</w:t>
      </w:r>
    </w:p>
    <w:p w:rsidR="00872242" w:rsidRDefault="00872242" w:rsidP="00411C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7CD7" w:rsidRDefault="00187CD7" w:rsidP="00411C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87CD7" w:rsidSect="007C6F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7CD7" w:rsidRDefault="00187CD7" w:rsidP="00411C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уплет 1: 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инего моря,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ушуют бураны,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 там девчонка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 странным.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асто бывало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а просторе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чтах уплывала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инее море.</w:t>
      </w:r>
    </w:p>
    <w:p w:rsidR="00187CD7" w:rsidRDefault="00187CD7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D7" w:rsidRPr="00411CFB" w:rsidRDefault="00187CD7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: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е паруса. </w:t>
      </w:r>
      <w:proofErr w:type="spellStart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ль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          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е паруса. Плюс Грей.             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е паруса, паруса. </w:t>
      </w:r>
      <w:proofErr w:type="spellStart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ль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юс Грей.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е паруса. </w:t>
      </w:r>
      <w:proofErr w:type="spellStart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ль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          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е паруса. Плюс Грей.             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е паруса, паруса. </w:t>
      </w:r>
      <w:proofErr w:type="spellStart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ль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юс Грей.</w:t>
      </w:r>
    </w:p>
    <w:p w:rsidR="00872242" w:rsidRDefault="00872242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242" w:rsidRDefault="00872242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D7" w:rsidRDefault="00187CD7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CFB" w:rsidRPr="00411CFB" w:rsidRDefault="00187CD7" w:rsidP="00411C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уплет 2: 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м за морями,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иней чертою.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парень отважный.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ткрытой душою.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л он о море,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вигах славных.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л о походах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ие страны.</w:t>
      </w:r>
    </w:p>
    <w:p w:rsid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 </w:t>
      </w:r>
    </w:p>
    <w:p w:rsid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7CD7" w:rsidRPr="00411CFB" w:rsidRDefault="00187CD7" w:rsidP="00411C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плет 3: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чером поздним,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се уснули,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бе зажглись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ы огней.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ой же ночью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лось чудо.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парень с девчонкой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юбились друг в друга.</w:t>
      </w:r>
    </w:p>
    <w:p w:rsidR="00872242" w:rsidRDefault="00872242" w:rsidP="00411C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872242" w:rsidSect="008722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7CD7" w:rsidRDefault="00872242" w:rsidP="0087224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87CD7" w:rsidRPr="00411CFB" w:rsidRDefault="00187CD7" w:rsidP="00187C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Й, БРАТ -  ССО «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орец</w:t>
      </w:r>
      <w:proofErr w:type="spellEnd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D7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187CD7" w:rsidSect="008722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уплет 1: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ый асфальт дымится,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е и дождь рывками,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A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 бьет нам в лица,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мы выбрали сами.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цовку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ечи и к звёздам,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екая границы,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A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яд нам дарит свободу,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A20B96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е повторится!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пев: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Em</w:t>
      </w:r>
      <w:proofErr w:type="spellEnd"/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, брат! В наших душах горит пожар,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орец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рдце, а в голове жар!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D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м надо пройти этот путь, 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тором не в силах свернуть.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их душах горит пожар,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орец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рдце, а в голове жар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ным строем пройти до конца, 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я в силы родного бойца! </w:t>
      </w:r>
    </w:p>
    <w:p w:rsidR="009B48BA" w:rsidRDefault="009B48BA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48BA" w:rsidRDefault="009B48BA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48BA" w:rsidRDefault="009B48BA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48BA" w:rsidRDefault="009B48BA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48BA" w:rsidRDefault="009B48BA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уплет 2: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йцом быть не просто - 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е только слово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A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ыхая воздух целинный,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коряем высоты.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уша ещё тлеет,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яд разожжёт в ней пламя,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A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ысячи сердец на планете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гаснут напрасно!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пев: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Em</w:t>
      </w:r>
      <w:proofErr w:type="spellEnd"/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, брат! В наших душах горит пожар,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орец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рдце, а в голове жар!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D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м надо пройти этот путь, 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тором не в силах свернуть.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их душах горит пожар,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орец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рдце, а в голове жар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D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ным строем пройти до конца,  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1CF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C</w:t>
      </w:r>
    </w:p>
    <w:p w:rsidR="00187CD7" w:rsidRPr="00411CFB" w:rsidRDefault="00187CD7" w:rsidP="0018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я в силы родного бойца!</w:t>
      </w:r>
    </w:p>
    <w:p w:rsidR="00187CD7" w:rsidRDefault="00187C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48BA" w:rsidRDefault="009B48B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48BA" w:rsidRDefault="009B48B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B48BA" w:rsidRDefault="009B48B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B48BA" w:rsidSect="00187C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48BA" w:rsidRPr="009B48BA" w:rsidRDefault="00032AF3" w:rsidP="00A20B9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ЛНЦЕ МОНАКО</w:t>
      </w:r>
      <w:r w:rsidR="00463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61B0A" w:rsidRDefault="00B61B0A" w:rsidP="00A20B9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B61B0A" w:rsidSect="008722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ступление:</w:t>
      </w: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Bm</w:t>
      </w:r>
      <w:proofErr w:type="spellEnd"/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G</w:t>
      </w: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Em</w:t>
      </w:r>
      <w:proofErr w:type="spellEnd"/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A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  <w:r w:rsidR="00B6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раза</w:t>
      </w:r>
    </w:p>
    <w:p w:rsidR="00A20B96" w:rsidRPr="00A20B96" w:rsidRDefault="00A20B96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Bm</w:t>
      </w:r>
      <w:proofErr w:type="spellEnd"/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G</w:t>
      </w:r>
    </w:p>
    <w:p w:rsidR="00A20B96" w:rsidRPr="00A20B96" w:rsidRDefault="00A20B96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чем мне солнце Монако</w:t>
      </w:r>
    </w:p>
    <w:p w:rsidR="00A20B96" w:rsidRPr="00A20B96" w:rsidRDefault="00A20B96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Em</w:t>
      </w:r>
      <w:proofErr w:type="spellEnd"/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A</w:t>
      </w:r>
    </w:p>
    <w:p w:rsidR="00A20B96" w:rsidRPr="00A20B96" w:rsidRDefault="00A20B96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чего скажи мне Луна, в Сан-Тропе</w:t>
      </w:r>
    </w:p>
    <w:p w:rsidR="00A20B96" w:rsidRPr="00A20B96" w:rsidRDefault="00A20B96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Bm</w:t>
      </w:r>
      <w:proofErr w:type="spellEnd"/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G</w:t>
      </w:r>
    </w:p>
    <w:p w:rsidR="00A20B96" w:rsidRPr="00A20B96" w:rsidRDefault="00A20B96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гда твой взгляд, светит ярко</w:t>
      </w:r>
    </w:p>
    <w:p w:rsidR="00A20B96" w:rsidRPr="00A20B96" w:rsidRDefault="00A20B96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Em</w:t>
      </w:r>
      <w:proofErr w:type="spellEnd"/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A</w:t>
      </w:r>
    </w:p>
    <w:p w:rsidR="00B61B0A" w:rsidRDefault="00A20B96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этом с</w:t>
      </w:r>
      <w:r w:rsidR="00B61B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а ноль, если тебя рядом нет.</w:t>
      </w:r>
    </w:p>
    <w:p w:rsidR="00B61B0A" w:rsidRDefault="00B61B0A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96" w:rsidRPr="00A20B96" w:rsidRDefault="00B61B0A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ет 1: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Bm</w:t>
      </w:r>
      <w:proofErr w:type="spellEnd"/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G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крываю шкаф и голову ломаю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Em</w:t>
      </w:r>
      <w:proofErr w:type="spellEnd"/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A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е к тебе надеть я вечером не знаю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Bm</w:t>
      </w:r>
      <w:proofErr w:type="spellEnd"/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G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ла сто раз я как попрощаюсь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Em</w:t>
      </w:r>
      <w:proofErr w:type="spellEnd"/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A</w:t>
      </w:r>
    </w:p>
    <w:p w:rsidR="00B61B0A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ты так смотришь на меня, что я теряюсь</w:t>
      </w:r>
    </w:p>
    <w:p w:rsidR="00B61B0A" w:rsidRPr="00A20B96" w:rsidRDefault="00B61B0A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-припев: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Bm</w:t>
      </w:r>
      <w:proofErr w:type="spellEnd"/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G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ы и я отдельный мир от всей Вселенной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Em</w:t>
      </w:r>
      <w:proofErr w:type="spellEnd"/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A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тебя прошу лишь одного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Bm</w:t>
      </w:r>
      <w:proofErr w:type="spellEnd"/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G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ржи меня ты изо всех, как можно крепче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Em</w:t>
      </w:r>
      <w:proofErr w:type="spellEnd"/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A</w:t>
      </w:r>
    </w:p>
    <w:p w:rsidR="00A20B96" w:rsidRPr="00A20B96" w:rsidRDefault="00A20B96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тебя ну заберу с собой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96" w:rsidRPr="00A20B96" w:rsidRDefault="00B61B0A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ПЕВ</w:t>
      </w:r>
    </w:p>
    <w:p w:rsid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A" w:rsidRPr="00A20B96" w:rsidRDefault="00B61B0A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ет 2: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Bm</w:t>
      </w:r>
      <w:proofErr w:type="spellEnd"/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ленный город, в нем пыльные люди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G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торой по одежке лишь судит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Em</w:t>
      </w:r>
      <w:proofErr w:type="spellEnd"/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 небес переломанных судеб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A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ма горе, но мы не с тех улиц 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Bm</w:t>
      </w:r>
      <w:proofErr w:type="spellEnd"/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мы останемся — время рассудит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G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 завтра нас так же забудут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Em</w:t>
      </w:r>
      <w:proofErr w:type="spellEnd"/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люди спорят, кто из них богаче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A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 лишь то, что с тобой все иначе</w:t>
      </w:r>
    </w:p>
    <w:p w:rsidR="00A20B96" w:rsidRPr="00A20B96" w:rsidRDefault="00A20B96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96" w:rsidRDefault="00B61B0A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-ПРИПЕВ.</w:t>
      </w:r>
    </w:p>
    <w:p w:rsidR="00B61B0A" w:rsidRDefault="00B61B0A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B0A" w:rsidRPr="00A20B96" w:rsidRDefault="00B61B0A" w:rsidP="00A20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.</w:t>
      </w:r>
    </w:p>
    <w:p w:rsidR="00A20B96" w:rsidRPr="00A20B96" w:rsidRDefault="00A20B96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0B96" w:rsidRDefault="00A20B96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F016F" w:rsidRDefault="006F016F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6F" w:rsidRDefault="006F016F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6F" w:rsidRDefault="006F016F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6F" w:rsidRDefault="006F016F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6F" w:rsidRDefault="006F016F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16F" w:rsidRPr="00A20B96" w:rsidRDefault="006F016F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0A" w:rsidRPr="00B61B0A" w:rsidRDefault="00A20B96" w:rsidP="00B6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1B0A" w:rsidRPr="00B61B0A" w:rsidSect="00B61B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2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0B96" w:rsidRDefault="00A20B96" w:rsidP="00A20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1B0A" w:rsidRDefault="00B61B0A" w:rsidP="002063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1CFB" w:rsidRPr="00411CFB" w:rsidRDefault="00411CFB" w:rsidP="0020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РИФМЕТИКА ОТРЯДА – ССО «Просвет»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242" w:rsidRDefault="00187CD7" w:rsidP="008722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872242" w:rsidSect="008722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плет 1: 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Em</w:t>
      </w:r>
      <w:proofErr w:type="spellEnd"/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проходят мимо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де-то в памяти моей (моей)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 останутся навеки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ется тепло тех ярких дней (ярких дней)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троили свою планету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нали – не свернуть с пути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ут несколько куплетов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учше дней уж не найти.</w:t>
      </w:r>
    </w:p>
    <w:p w:rsidR="00187CD7" w:rsidRPr="00411CFB" w:rsidRDefault="00187CD7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: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десь не ради денег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у нас одна идея.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ут года, забудутся награды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забудем арифметику отряда.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десь не ради денег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у нас одна идея.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ут года, забудутся награды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m7</w:t>
      </w:r>
    </w:p>
    <w:p w:rsid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забудем арифметику отряда.</w:t>
      </w:r>
    </w:p>
    <w:p w:rsidR="00187CD7" w:rsidRPr="00411CFB" w:rsidRDefault="00187CD7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CFB" w:rsidRPr="00411CFB" w:rsidRDefault="00411CFB" w:rsidP="00872242">
      <w:pPr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7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грыш</w:t>
      </w:r>
      <w:r w:rsidRPr="00187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#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m7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b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87CD7" w:rsidRDefault="00187CD7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87CD7" w:rsidRDefault="00187CD7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уплет 2: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#m</w:t>
      </w:r>
      <w:proofErr w:type="spellEnd"/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цовской земле, что Сибирью зовут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ный труд нас избавит от смут.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омненья и страхи окажутся зря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b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ядом много таких же, как и я.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#m</w:t>
      </w:r>
      <w:proofErr w:type="spellEnd"/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ёй, в галереях или на высоте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сё в </w:t>
      </w:r>
      <w:proofErr w:type="spellStart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е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асибо судьбе.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тернии к звёздам с нами иди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b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давайся, боец, ты не один.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: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#m</w:t>
      </w:r>
      <w:proofErr w:type="spellEnd"/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десь не ради денег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у нас одна идея.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ут года, забудутся награды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b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забудем арифметику отряда.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#m</w:t>
      </w:r>
      <w:proofErr w:type="spellEnd"/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десь не ради денег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у нас одна идея.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m7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ут года, забудутся награды,</w:t>
      </w:r>
    </w:p>
    <w:p w:rsidR="00411CFB" w:rsidRP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bm7</w:t>
      </w:r>
    </w:p>
    <w:p w:rsidR="00411CFB" w:rsidRDefault="00411CFB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забудем арифметику отряда.</w:t>
      </w:r>
    </w:p>
    <w:p w:rsidR="00872242" w:rsidRPr="009B48BA" w:rsidRDefault="008722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72242" w:rsidRPr="009B48BA" w:rsidSect="008722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7A86" w:rsidRDefault="00347A86"/>
    <w:p w:rsidR="00872242" w:rsidRPr="00872242" w:rsidRDefault="00872242" w:rsidP="009B48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КЕСТР</w:t>
      </w:r>
    </w:p>
    <w:p w:rsidR="009B48BA" w:rsidRDefault="009B48BA" w:rsidP="008722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48BA" w:rsidRDefault="009B48BA" w:rsidP="008722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B48BA" w:rsidSect="008722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48BA" w:rsidRDefault="009B48BA" w:rsidP="008722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уплет 1: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знакомы (мы все знакомы)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авно (очень давно).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</w:t>
      </w: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не часто, но все-таки случалось.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ли мы (смотрели мы)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 окно (в одно окно),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</w:t>
      </w: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огда даже получалось. </w:t>
      </w:r>
    </w:p>
    <w:p w:rsidR="009B48BA" w:rsidRPr="00872242" w:rsidRDefault="009B48BA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: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ют все)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 </w:t>
      </w: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 </w:t>
      </w: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, что мы все вместе, все вместе.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 </w:t>
      </w: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</w:t>
      </w: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, что мы друзья.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 </w:t>
      </w: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 </w:t>
      </w: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, не забывайте, что мы оркестр, оркестр,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 </w:t>
      </w: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 </w:t>
      </w: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</w:t>
      </w:r>
      <w:proofErr w:type="gramStart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й</w:t>
      </w:r>
      <w:proofErr w:type="gram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ы - это я! </w:t>
      </w:r>
    </w:p>
    <w:p w:rsidR="009B48BA" w:rsidRP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48BA" w:rsidRDefault="009B48BA" w:rsidP="008722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плет 2: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взрослеем (мы все взрослеем),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изменить (это не изменить).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 </w:t>
      </w: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т детство в никуда.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у всех (у нас у всех)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ги свои (тревоги свои)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</w:t>
      </w: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ведь вместе навсегда.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ПЕВ</w:t>
      </w:r>
    </w:p>
    <w:p w:rsid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48BA" w:rsidRDefault="009B48BA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BA" w:rsidRPr="00872242" w:rsidRDefault="009B48BA" w:rsidP="008722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4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плет 3: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ойтись (не разойтись)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икогда (нам никогда) -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</w:t>
      </w: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бе встретимся мы снова.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ы же все (ведь вы же все)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 </w:t>
      </w: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друзья (мои друзья) -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m</w:t>
      </w:r>
      <w:proofErr w:type="spellEnd"/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</w:t>
      </w:r>
      <w:r w:rsidRPr="0087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</w:t>
      </w: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у всех одна дорога. </w:t>
      </w: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08" w:rsidRDefault="00EE4F08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BA" w:rsidRDefault="009B48BA">
      <w:pPr>
        <w:sectPr w:rsidR="009B48BA" w:rsidSect="009B48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160C" w:rsidRDefault="00BF160C" w:rsidP="0020634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БАТАРЕИ – НЕРВЫ</w:t>
      </w:r>
    </w:p>
    <w:p w:rsidR="0097047F" w:rsidRDefault="0097047F" w:rsidP="00BF16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7047F" w:rsidSect="008722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уплет 1: 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E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прокуренный голос, твои тёплые губы,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F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так нравится мёрзнуть, нам не нравятся клубы,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E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конечно уверен забери моё сердце,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F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хватит на 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реться.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E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вольны прохожие, что мы ярко одеты,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F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 дал им по роже, но сейчас не до этого.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E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акой безнадёжный, ты такая нарядная.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F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ьное ложе, пустое, парадное.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E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ли, плакали батареи и трубы,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F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целую, целую, твои нежные губы.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E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о ли, мало ли, что подумают люди,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F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акую, такую никогда не забуду.</w:t>
      </w:r>
    </w:p>
    <w:p w:rsid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47F" w:rsidRPr="0097047F" w:rsidRDefault="0097047F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уплет 2: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E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 думать и париться - бесполезная тема,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F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й поднимаемся, по лезвию в небо,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E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хочется сдержанным быть, и обыкновенным,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F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ы это бешенство, запускаешь по венам.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E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тевшие стёкла, и картины руками,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F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белые стены, стали для нас облаками.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E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такая красивая, словно мне это снится,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F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лько сейчас, это не повторится.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E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ли, плакали батареи и трубы,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F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целую, целую, твои нежные губы.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E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о ли, мало ли, что подумают люди,</w:t>
      </w:r>
    </w:p>
    <w:p w:rsidR="00BF160C" w:rsidRPr="0097047F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  <w:r w:rsidRPr="00970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F</w:t>
      </w: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акую, такую никогда не забуду.</w:t>
      </w:r>
    </w:p>
    <w:p w:rsidR="0097047F" w:rsidRDefault="0097047F" w:rsidP="00970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7047F" w:rsidSect="009704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160C" w:rsidRPr="00BF160C" w:rsidRDefault="00BF160C" w:rsidP="00BF16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47F" w:rsidRDefault="0097047F" w:rsidP="009B4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7047F" w:rsidRDefault="0097047F" w:rsidP="009B4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7047F" w:rsidRDefault="0097047F" w:rsidP="009B4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7047F" w:rsidRDefault="0097047F" w:rsidP="009B4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7047F" w:rsidRDefault="0097047F" w:rsidP="009B4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11CFB" w:rsidRDefault="00411CFB" w:rsidP="009B4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МЫ – ЛУЧШЕЕ ДВИЖЕНИЕ В СТРАНЕ</w:t>
      </w:r>
    </w:p>
    <w:p w:rsidR="009B48BA" w:rsidRPr="00411CFB" w:rsidRDefault="009B48BA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BA" w:rsidRDefault="009B48BA" w:rsidP="00411C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B48BA" w:rsidSect="008722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ступление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плет 1: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очены с годами песни, 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абудется аккорд. 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й раз с отрядом вместе 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ы проходим новый поворот.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не сломить пока мы рядом,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рим в силу наших добрых дел. 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 друзья, вперед отрядом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ем недостигнутый предел.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C            D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ие отряды –  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      D          </w:t>
      </w:r>
      <w:proofErr w:type="spellStart"/>
      <w:r w:rsidRPr="00872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лучшее движение в стране, 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            D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юноши до ветерана,  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      D          </w:t>
      </w:r>
      <w:proofErr w:type="spellStart"/>
      <w:r w:rsidRPr="00872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строим, завтра на земле. 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            D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ие отряды –  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      D          </w:t>
      </w:r>
      <w:proofErr w:type="spellStart"/>
      <w:r w:rsidRPr="00872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лучшее движение в стране, 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            D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юноши до ветерана,  </w:t>
      </w:r>
    </w:p>
    <w:p w:rsidR="00872242" w:rsidRPr="00872242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G      D          </w:t>
      </w:r>
      <w:proofErr w:type="spellStart"/>
      <w:r w:rsidRPr="00872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</w:p>
    <w:p w:rsidR="00411CFB" w:rsidRDefault="00872242" w:rsidP="00872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строим, завтра на земле.</w:t>
      </w:r>
    </w:p>
    <w:p w:rsidR="00872242" w:rsidRDefault="00872242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BA" w:rsidRDefault="009B48BA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BA" w:rsidRDefault="009B48BA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8BA" w:rsidRDefault="009B48BA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242" w:rsidRPr="00411CFB" w:rsidRDefault="00872242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уплет 2: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роим жизнь, нам это важно.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ряча идеей голова. 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лоды, честны, отважны.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на нас ровняется страна.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юность дарит пыли время, 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втра не откладываем сил.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ше замечательное племя 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рузит знамя на священный мир.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плет 3: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тво создало братство,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ю, что приютила нас с тобой.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из какого, парень, края? 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proofErr w:type="spellStart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цовке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, а значит, точно свой.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рим в то, что этот путь достойный, 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меняем куртки на сумму.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</w:t>
      </w: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рдце бьется крайне беспокойно, </w:t>
      </w:r>
    </w:p>
    <w:p w:rsidR="00411CFB" w:rsidRPr="00411CFB" w:rsidRDefault="00411CFB" w:rsidP="00411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</w:t>
      </w:r>
      <w:proofErr w:type="spellStart"/>
      <w:r w:rsidRPr="0041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m</w:t>
      </w:r>
      <w:proofErr w:type="spellEnd"/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48BA" w:rsidRPr="009B48BA" w:rsidRDefault="00411CFB" w:rsidP="009B48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48BA" w:rsidRPr="009B48BA" w:rsidSect="009B48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1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любой из нас еще в строю.</w:t>
      </w:r>
    </w:p>
    <w:p w:rsidR="00CA53CC" w:rsidRPr="00CA53CC" w:rsidRDefault="00032AF3" w:rsidP="00CA53CC">
      <w:pPr>
        <w:jc w:val="center"/>
        <w:rPr>
          <w:rFonts w:ascii="Times New Roman" w:hAnsi="Times New Roman" w:cs="Times New Roman"/>
          <w:b/>
          <w:sz w:val="28"/>
        </w:rPr>
        <w:sectPr w:rsidR="00CA53CC" w:rsidRPr="00CA53CC" w:rsidSect="00CA53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lastRenderedPageBreak/>
        <w:t>ЖИТЬ В КАЙФ</w:t>
      </w:r>
      <w:r w:rsidR="00311D78">
        <w:rPr>
          <w:rFonts w:ascii="Times New Roman" w:hAnsi="Times New Roman" w:cs="Times New Roman"/>
          <w:b/>
          <w:sz w:val="28"/>
        </w:rPr>
        <w:t xml:space="preserve"> </w:t>
      </w:r>
    </w:p>
    <w:p w:rsidR="00CA53CC" w:rsidRDefault="00CA53CC" w:rsidP="00463000">
      <w:pPr>
        <w:rPr>
          <w:rFonts w:ascii="Times New Roman" w:hAnsi="Times New Roman" w:cs="Times New Roman"/>
          <w:bCs/>
          <w:sz w:val="28"/>
          <w:szCs w:val="28"/>
        </w:rPr>
        <w:sectPr w:rsidR="00CA53CC" w:rsidSect="00922C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 xml:space="preserve">Куплет 1: 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spellStart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Am</w:t>
      </w:r>
      <w:proofErr w:type="spellEnd"/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истерике кружилась мама Валя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C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 заднем фоне замер папа Толя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</w:t>
      </w:r>
      <w:proofErr w:type="spellStart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Am</w:t>
      </w:r>
      <w:proofErr w:type="spellEnd"/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радиусе метра воцарился жесточайший хаос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C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гда всем понятно стало - сын остался без диплома...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Am</w:t>
      </w:r>
      <w:proofErr w:type="spellEnd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       F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ама не кричи, хватит плакать не смей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C                       G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 не спорю надо, но послушай, отец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</w:t>
      </w:r>
      <w:proofErr w:type="spellStart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Am</w:t>
      </w:r>
      <w:proofErr w:type="spellEnd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      F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сть у меня своя волна и на своей волне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</w:t>
      </w:r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C                 G</w:t>
      </w:r>
    </w:p>
    <w:p w:rsidR="00463000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я где-то поджидает успех,</w:t>
      </w:r>
    </w:p>
    <w:p w:rsidR="00CA53CC" w:rsidRPr="000507F1" w:rsidRDefault="00CA53CC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Припев: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</w:t>
      </w:r>
      <w:proofErr w:type="spellStart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Dm</w:t>
      </w:r>
      <w:proofErr w:type="spellEnd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F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же, как хотел я увидеть свет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</w:t>
      </w:r>
      <w:proofErr w:type="spellStart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Am</w:t>
      </w:r>
      <w:proofErr w:type="spellEnd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       G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как посчитал бы нужным жить мечтал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proofErr w:type="spellStart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Dm</w:t>
      </w:r>
      <w:proofErr w:type="spellEnd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         F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вот однажды, как обычно, я летал во сне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  <w:proofErr w:type="spellStart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Am</w:t>
      </w:r>
      <w:proofErr w:type="spellEnd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            G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друг увидел солнце и тогда себе сказал: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</w:t>
      </w:r>
      <w:proofErr w:type="spellStart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Dm</w:t>
      </w:r>
      <w:proofErr w:type="spellEnd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F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 выбираю - жить в кайф!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</w:t>
      </w:r>
      <w:proofErr w:type="spellStart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Am</w:t>
      </w:r>
      <w:proofErr w:type="spellEnd"/>
      <w:r w:rsidRPr="000507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G</w:t>
      </w:r>
    </w:p>
    <w:p w:rsidR="000507F1" w:rsidRPr="000507F1" w:rsidRDefault="00CA53CC" w:rsidP="00CA5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 выбираю - жить в кайф!</w:t>
      </w:r>
    </w:p>
    <w:p w:rsidR="000507F1" w:rsidRDefault="000507F1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A53CC" w:rsidRDefault="00CA53CC" w:rsidP="00463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Куплет 2: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proofErr w:type="spellStart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Am</w:t>
      </w:r>
      <w:proofErr w:type="spellEnd"/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Это был сон, в котором я не прогорал, 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C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>не огорчал родных и не нуждался ни в чем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</w:t>
      </w:r>
      <w:proofErr w:type="spellStart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Am</w:t>
      </w:r>
      <w:proofErr w:type="spellEnd"/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котором мне не пришлось скрывать глаза 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</w:t>
      </w:r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C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>и лгать давним знакомым, мол в жизни моей все хорошо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</w:t>
      </w:r>
      <w:proofErr w:type="spellStart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Am</w:t>
      </w:r>
      <w:proofErr w:type="spellEnd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       F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>В моем рюкзаке - пару маек, носки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C                     G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>И пускай начало оставляет желать лучшего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proofErr w:type="spellStart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Am</w:t>
      </w:r>
      <w:proofErr w:type="spellEnd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               F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>Все, кто меня помнят, знают я не был таким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C               G</w:t>
      </w:r>
    </w:p>
    <w:p w:rsidR="00463000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>А значит и у вас получится!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пев: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</w:t>
      </w:r>
      <w:proofErr w:type="spellStart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Dm</w:t>
      </w:r>
      <w:proofErr w:type="spellEnd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         F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едь все что я хотел - это видеть свет, 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proofErr w:type="spellStart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Am</w:t>
      </w:r>
      <w:proofErr w:type="spellEnd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             G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>И как посчитал бы нужным жить мечтал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proofErr w:type="spellStart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Dm</w:t>
      </w:r>
      <w:proofErr w:type="spellEnd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            F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>И вот однажды, как обычно, я летал во сне,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proofErr w:type="spellStart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Am</w:t>
      </w:r>
      <w:proofErr w:type="spellEnd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               G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>Вдруг услышав музыку я сам себе сказал:</w:t>
      </w:r>
    </w:p>
    <w:p w:rsidR="00463000" w:rsidRPr="000507F1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</w:t>
      </w:r>
      <w:proofErr w:type="spellStart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Dm</w:t>
      </w:r>
      <w:proofErr w:type="spellEnd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 F</w:t>
      </w:r>
    </w:p>
    <w:p w:rsidR="00463000" w:rsidRDefault="00463000" w:rsidP="0046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>Я выбираю - жить в кайф!</w:t>
      </w:r>
    </w:p>
    <w:p w:rsidR="000507F1" w:rsidRPr="000507F1" w:rsidRDefault="000507F1" w:rsidP="00050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</w:t>
      </w:r>
      <w:proofErr w:type="spellStart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Am</w:t>
      </w:r>
      <w:proofErr w:type="spellEnd"/>
      <w:r w:rsidRPr="000507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 G</w:t>
      </w:r>
    </w:p>
    <w:p w:rsidR="000507F1" w:rsidRDefault="000507F1" w:rsidP="00050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>Я выбираю - жить в кайф!</w:t>
      </w:r>
    </w:p>
    <w:p w:rsidR="00922C03" w:rsidRDefault="000507F1" w:rsidP="00050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  <w:sectPr w:rsidR="00922C03" w:rsidSect="00922C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507F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</w:t>
      </w:r>
    </w:p>
    <w:p w:rsidR="00122F8D" w:rsidRPr="00122F8D" w:rsidRDefault="00122F8D" w:rsidP="00122F8D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22F8D">
        <w:rPr>
          <w:rFonts w:ascii="Times New Roman" w:hAnsi="Times New Roman" w:cs="Times New Roman"/>
          <w:b/>
          <w:sz w:val="28"/>
          <w:szCs w:val="26"/>
        </w:rPr>
        <w:lastRenderedPageBreak/>
        <w:t>ПОЖАРЫ И ДОЖДИ – Перекресток</w:t>
      </w:r>
    </w:p>
    <w:p w:rsidR="00122F8D" w:rsidRDefault="00122F8D" w:rsidP="00122F8D">
      <w:pPr>
        <w:rPr>
          <w:rFonts w:ascii="Times New Roman" w:hAnsi="Times New Roman" w:cs="Times New Roman"/>
          <w:sz w:val="28"/>
          <w:szCs w:val="26"/>
        </w:rPr>
        <w:sectPr w:rsidR="00122F8D" w:rsidSect="008722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Куплет 1: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Am</w:t>
      </w:r>
      <w:proofErr w:type="spellEnd"/>
      <w:r w:rsidRPr="00122F8D">
        <w:rPr>
          <w:rFonts w:ascii="Times New Roman" w:hAnsi="Times New Roman" w:cs="Times New Roman"/>
          <w:b/>
          <w:sz w:val="28"/>
          <w:szCs w:val="26"/>
        </w:rPr>
        <w:t xml:space="preserve">         F      C     </w:t>
      </w: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Em</w:t>
      </w:r>
      <w:proofErr w:type="spellEnd"/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 xml:space="preserve">Мы с тобой пожары и дожди. 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Am</w:t>
      </w:r>
      <w:proofErr w:type="spellEnd"/>
      <w:r w:rsidRPr="00122F8D">
        <w:rPr>
          <w:rFonts w:ascii="Times New Roman" w:hAnsi="Times New Roman" w:cs="Times New Roman"/>
          <w:b/>
          <w:sz w:val="28"/>
          <w:szCs w:val="26"/>
        </w:rPr>
        <w:t xml:space="preserve">         F      C     </w:t>
      </w: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Em</w:t>
      </w:r>
      <w:proofErr w:type="spellEnd"/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>Мы с тобой прекрасны, как цветы.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122F8D">
        <w:rPr>
          <w:rFonts w:ascii="Times New Roman" w:hAnsi="Times New Roman" w:cs="Times New Roman"/>
          <w:b/>
          <w:sz w:val="28"/>
          <w:szCs w:val="26"/>
          <w:lang w:val="en-US"/>
        </w:rPr>
        <w:t>Am       F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  <w:lang w:val="en-US"/>
        </w:rPr>
      </w:pPr>
      <w:r w:rsidRPr="00122F8D">
        <w:rPr>
          <w:rFonts w:ascii="Times New Roman" w:hAnsi="Times New Roman" w:cs="Times New Roman"/>
          <w:sz w:val="28"/>
          <w:szCs w:val="26"/>
        </w:rPr>
        <w:t>Зажигая</w:t>
      </w:r>
      <w:r w:rsidRPr="00122F8D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122F8D">
        <w:rPr>
          <w:rFonts w:ascii="Times New Roman" w:hAnsi="Times New Roman" w:cs="Times New Roman"/>
          <w:sz w:val="28"/>
          <w:szCs w:val="26"/>
        </w:rPr>
        <w:t>вены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122F8D">
        <w:rPr>
          <w:rFonts w:ascii="Times New Roman" w:hAnsi="Times New Roman" w:cs="Times New Roman"/>
          <w:b/>
          <w:sz w:val="28"/>
          <w:szCs w:val="26"/>
          <w:lang w:val="en-US"/>
        </w:rPr>
        <w:t>Am        F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>Заливая слезы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r w:rsidRPr="00122F8D">
        <w:rPr>
          <w:rFonts w:ascii="Times New Roman" w:hAnsi="Times New Roman" w:cs="Times New Roman"/>
          <w:b/>
          <w:sz w:val="28"/>
          <w:szCs w:val="26"/>
        </w:rPr>
        <w:t>G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>Мы готовы рушить стены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r w:rsidRPr="00122F8D">
        <w:rPr>
          <w:rFonts w:ascii="Times New Roman" w:hAnsi="Times New Roman" w:cs="Times New Roman"/>
          <w:b/>
          <w:sz w:val="28"/>
          <w:szCs w:val="26"/>
        </w:rPr>
        <w:t>E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 xml:space="preserve">Только б не </w:t>
      </w:r>
      <w:proofErr w:type="spellStart"/>
      <w:r w:rsidRPr="00122F8D">
        <w:rPr>
          <w:rFonts w:ascii="Times New Roman" w:hAnsi="Times New Roman" w:cs="Times New Roman"/>
          <w:sz w:val="28"/>
          <w:szCs w:val="26"/>
        </w:rPr>
        <w:t>привысить</w:t>
      </w:r>
      <w:proofErr w:type="spellEnd"/>
      <w:r w:rsidRPr="00122F8D">
        <w:rPr>
          <w:rFonts w:ascii="Times New Roman" w:hAnsi="Times New Roman" w:cs="Times New Roman"/>
          <w:sz w:val="28"/>
          <w:szCs w:val="26"/>
        </w:rPr>
        <w:t xml:space="preserve"> дозы.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r w:rsidRPr="00122F8D">
        <w:rPr>
          <w:rFonts w:ascii="Times New Roman" w:hAnsi="Times New Roman" w:cs="Times New Roman"/>
          <w:b/>
          <w:sz w:val="28"/>
          <w:szCs w:val="26"/>
        </w:rPr>
        <w:t>Припев: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Am</w:t>
      </w:r>
      <w:proofErr w:type="spellEnd"/>
      <w:r w:rsidRPr="00122F8D">
        <w:rPr>
          <w:rFonts w:ascii="Times New Roman" w:hAnsi="Times New Roman" w:cs="Times New Roman"/>
          <w:b/>
          <w:sz w:val="28"/>
          <w:szCs w:val="26"/>
        </w:rPr>
        <w:t xml:space="preserve">         F             C             G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 xml:space="preserve">Но от всех чудовищ жутких я тебя поклялся уберечь. 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Am</w:t>
      </w:r>
      <w:proofErr w:type="spellEnd"/>
      <w:r w:rsidRPr="00122F8D">
        <w:rPr>
          <w:rFonts w:ascii="Times New Roman" w:hAnsi="Times New Roman" w:cs="Times New Roman"/>
          <w:b/>
          <w:sz w:val="28"/>
          <w:szCs w:val="26"/>
        </w:rPr>
        <w:t xml:space="preserve">         F             C             G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 xml:space="preserve">Я не сплю вторые сутки, я точу алмазами свой меч. 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Am</w:t>
      </w:r>
      <w:proofErr w:type="spellEnd"/>
      <w:r w:rsidRPr="00122F8D">
        <w:rPr>
          <w:rFonts w:ascii="Times New Roman" w:hAnsi="Times New Roman" w:cs="Times New Roman"/>
          <w:b/>
          <w:sz w:val="28"/>
          <w:szCs w:val="26"/>
        </w:rPr>
        <w:t xml:space="preserve">         F             C             G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 xml:space="preserve">Набираю </w:t>
      </w:r>
      <w:proofErr w:type="gramStart"/>
      <w:r w:rsidRPr="00122F8D">
        <w:rPr>
          <w:rFonts w:ascii="Times New Roman" w:hAnsi="Times New Roman" w:cs="Times New Roman"/>
          <w:sz w:val="28"/>
          <w:szCs w:val="26"/>
        </w:rPr>
        <w:t>из под</w:t>
      </w:r>
      <w:proofErr w:type="gramEnd"/>
      <w:r w:rsidRPr="00122F8D">
        <w:rPr>
          <w:rFonts w:ascii="Times New Roman" w:hAnsi="Times New Roman" w:cs="Times New Roman"/>
          <w:sz w:val="28"/>
          <w:szCs w:val="26"/>
        </w:rPr>
        <w:t xml:space="preserve"> крана как учила ты живой воды. 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Am</w:t>
      </w:r>
      <w:proofErr w:type="spellEnd"/>
      <w:r w:rsidRPr="00122F8D">
        <w:rPr>
          <w:rFonts w:ascii="Times New Roman" w:hAnsi="Times New Roman" w:cs="Times New Roman"/>
          <w:b/>
          <w:sz w:val="28"/>
          <w:szCs w:val="26"/>
        </w:rPr>
        <w:t xml:space="preserve">         F             C             G</w:t>
      </w:r>
    </w:p>
    <w:p w:rsid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 xml:space="preserve">Я готов к смертельным ранам, но вопрос - готова ли к ним ты. 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r w:rsidRPr="00122F8D">
        <w:rPr>
          <w:rFonts w:ascii="Times New Roman" w:hAnsi="Times New Roman" w:cs="Times New Roman"/>
          <w:b/>
          <w:sz w:val="28"/>
          <w:szCs w:val="26"/>
        </w:rPr>
        <w:lastRenderedPageBreak/>
        <w:t>Куплет 2: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Am</w:t>
      </w:r>
      <w:proofErr w:type="spellEnd"/>
      <w:r w:rsidRPr="00122F8D">
        <w:rPr>
          <w:rFonts w:ascii="Times New Roman" w:hAnsi="Times New Roman" w:cs="Times New Roman"/>
          <w:b/>
          <w:sz w:val="28"/>
          <w:szCs w:val="26"/>
        </w:rPr>
        <w:t xml:space="preserve">         F      C     </w:t>
      </w: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Em</w:t>
      </w:r>
      <w:proofErr w:type="spellEnd"/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 xml:space="preserve">Знай, что не позволю никому 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Am</w:t>
      </w:r>
      <w:proofErr w:type="spellEnd"/>
      <w:r w:rsidRPr="00122F8D">
        <w:rPr>
          <w:rFonts w:ascii="Times New Roman" w:hAnsi="Times New Roman" w:cs="Times New Roman"/>
          <w:b/>
          <w:sz w:val="28"/>
          <w:szCs w:val="26"/>
        </w:rPr>
        <w:t xml:space="preserve">         F      C     </w:t>
      </w: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Em</w:t>
      </w:r>
      <w:proofErr w:type="spellEnd"/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 xml:space="preserve">Кинуть в пыль дорожную звезду. 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Am</w:t>
      </w:r>
      <w:proofErr w:type="spellEnd"/>
      <w:r w:rsidRPr="00122F8D">
        <w:rPr>
          <w:rFonts w:ascii="Times New Roman" w:hAnsi="Times New Roman" w:cs="Times New Roman"/>
          <w:b/>
          <w:sz w:val="28"/>
          <w:szCs w:val="26"/>
        </w:rPr>
        <w:t xml:space="preserve">       F         </w:t>
      </w: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Am</w:t>
      </w:r>
      <w:proofErr w:type="spellEnd"/>
      <w:r w:rsidRPr="00122F8D">
        <w:rPr>
          <w:rFonts w:ascii="Times New Roman" w:hAnsi="Times New Roman" w:cs="Times New Roman"/>
          <w:b/>
          <w:sz w:val="28"/>
          <w:szCs w:val="26"/>
        </w:rPr>
        <w:t xml:space="preserve">       F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 xml:space="preserve">Может стрелы мимо, может мимо пули. 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r w:rsidRPr="00122F8D">
        <w:rPr>
          <w:rFonts w:ascii="Times New Roman" w:hAnsi="Times New Roman" w:cs="Times New Roman"/>
          <w:b/>
          <w:sz w:val="28"/>
          <w:szCs w:val="26"/>
        </w:rPr>
        <w:t>G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 xml:space="preserve">Лишь бы ты меня простила, 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r w:rsidRPr="00122F8D">
        <w:rPr>
          <w:rFonts w:ascii="Times New Roman" w:hAnsi="Times New Roman" w:cs="Times New Roman"/>
          <w:b/>
          <w:sz w:val="28"/>
          <w:szCs w:val="26"/>
        </w:rPr>
        <w:t>E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 xml:space="preserve">только б мы с тобой проснулись. </w:t>
      </w:r>
    </w:p>
    <w:p w:rsid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r w:rsidRPr="00122F8D">
        <w:rPr>
          <w:rFonts w:ascii="Times New Roman" w:hAnsi="Times New Roman" w:cs="Times New Roman"/>
          <w:b/>
          <w:sz w:val="28"/>
          <w:szCs w:val="26"/>
        </w:rPr>
        <w:t>Припев: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Am</w:t>
      </w:r>
      <w:proofErr w:type="spellEnd"/>
      <w:r w:rsidRPr="00122F8D">
        <w:rPr>
          <w:rFonts w:ascii="Times New Roman" w:hAnsi="Times New Roman" w:cs="Times New Roman"/>
          <w:b/>
          <w:sz w:val="28"/>
          <w:szCs w:val="26"/>
        </w:rPr>
        <w:t xml:space="preserve">         F             C             G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 xml:space="preserve">Но от всех чудовищ жутких я тебя поклялся уберечь. 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Am</w:t>
      </w:r>
      <w:proofErr w:type="spellEnd"/>
      <w:r w:rsidRPr="00122F8D">
        <w:rPr>
          <w:rFonts w:ascii="Times New Roman" w:hAnsi="Times New Roman" w:cs="Times New Roman"/>
          <w:b/>
          <w:sz w:val="28"/>
          <w:szCs w:val="26"/>
        </w:rPr>
        <w:t xml:space="preserve">         F             C             G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 xml:space="preserve">Я не сплю вторые сутки, я точу алмазами свой меч. 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Am</w:t>
      </w:r>
      <w:proofErr w:type="spellEnd"/>
      <w:r w:rsidRPr="00122F8D">
        <w:rPr>
          <w:rFonts w:ascii="Times New Roman" w:hAnsi="Times New Roman" w:cs="Times New Roman"/>
          <w:b/>
          <w:sz w:val="28"/>
          <w:szCs w:val="26"/>
        </w:rPr>
        <w:t xml:space="preserve">         F             C             G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 xml:space="preserve">Набираю </w:t>
      </w:r>
      <w:proofErr w:type="gramStart"/>
      <w:r w:rsidRPr="00122F8D">
        <w:rPr>
          <w:rFonts w:ascii="Times New Roman" w:hAnsi="Times New Roman" w:cs="Times New Roman"/>
          <w:sz w:val="28"/>
          <w:szCs w:val="26"/>
        </w:rPr>
        <w:t>из под</w:t>
      </w:r>
      <w:proofErr w:type="gramEnd"/>
      <w:r w:rsidRPr="00122F8D">
        <w:rPr>
          <w:rFonts w:ascii="Times New Roman" w:hAnsi="Times New Roman" w:cs="Times New Roman"/>
          <w:sz w:val="28"/>
          <w:szCs w:val="26"/>
        </w:rPr>
        <w:t xml:space="preserve"> крана как учила ты живой воды. </w:t>
      </w:r>
    </w:p>
    <w:p w:rsidR="00122F8D" w:rsidRPr="00122F8D" w:rsidRDefault="00122F8D" w:rsidP="00122F8D">
      <w:pPr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122F8D">
        <w:rPr>
          <w:rFonts w:ascii="Times New Roman" w:hAnsi="Times New Roman" w:cs="Times New Roman"/>
          <w:b/>
          <w:sz w:val="28"/>
          <w:szCs w:val="26"/>
        </w:rPr>
        <w:t>Am</w:t>
      </w:r>
      <w:proofErr w:type="spellEnd"/>
      <w:r w:rsidRPr="00122F8D">
        <w:rPr>
          <w:rFonts w:ascii="Times New Roman" w:hAnsi="Times New Roman" w:cs="Times New Roman"/>
          <w:b/>
          <w:sz w:val="28"/>
          <w:szCs w:val="26"/>
        </w:rPr>
        <w:t xml:space="preserve">         F             C             G</w:t>
      </w:r>
    </w:p>
    <w:p w:rsidR="00122F8D" w:rsidRP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t>Я готов к смертельным ранам, но вопрос - готова ли к ним ты</w:t>
      </w:r>
    </w:p>
    <w:p w:rsidR="00122F8D" w:rsidRDefault="00122F8D" w:rsidP="00122F8D">
      <w:pPr>
        <w:rPr>
          <w:rFonts w:ascii="Times New Roman" w:hAnsi="Times New Roman" w:cs="Times New Roman"/>
          <w:sz w:val="28"/>
          <w:szCs w:val="26"/>
        </w:rPr>
        <w:sectPr w:rsidR="00122F8D" w:rsidSect="00122F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2F8D" w:rsidRDefault="00122F8D" w:rsidP="00122F8D">
      <w:pPr>
        <w:rPr>
          <w:rFonts w:ascii="Times New Roman" w:hAnsi="Times New Roman" w:cs="Times New Roman"/>
          <w:sz w:val="28"/>
          <w:szCs w:val="26"/>
        </w:rPr>
      </w:pPr>
      <w:r w:rsidRPr="00122F8D">
        <w:rPr>
          <w:rFonts w:ascii="Times New Roman" w:hAnsi="Times New Roman" w:cs="Times New Roman"/>
          <w:sz w:val="28"/>
          <w:szCs w:val="26"/>
        </w:rPr>
        <w:lastRenderedPageBreak/>
        <w:t xml:space="preserve">      </w:t>
      </w:r>
    </w:p>
    <w:p w:rsidR="00206342" w:rsidRDefault="00206342" w:rsidP="00206342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ДОРА ДУРА </w:t>
      </w:r>
    </w:p>
    <w:p w:rsid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sectPr w:rsidR="00206342" w:rsidSect="008722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76D4" w:rsidRDefault="002876D4" w:rsidP="00206342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Куплет 1:</w:t>
      </w:r>
    </w:p>
    <w:p w:rsidR="00206342" w:rsidRPr="00206342" w:rsidRDefault="00206342" w:rsidP="00206342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крываю дверь квартиры, отключаю все </w:t>
      </w:r>
      <w:proofErr w:type="spellStart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мобилы</w:t>
      </w:r>
      <w:proofErr w:type="spellEnd"/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G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едоступна для </w:t>
      </w:r>
      <w:proofErr w:type="gramStart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дебилов,  потому</w:t>
      </w:r>
      <w:proofErr w:type="gram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что я влюбилась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G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E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тебя (а-а), тупого наглеца, 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G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От чего же?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E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От чего же?</w:t>
      </w:r>
    </w:p>
    <w:p w:rsidR="00206342" w:rsidRPr="002876D4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06342" w:rsidRPr="002876D4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2876D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пев</w:t>
      </w:r>
      <w:r w:rsidRPr="002876D4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: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val="en-US"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val="en-US" w:eastAsia="ru-RU"/>
        </w:rPr>
        <w:t>G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   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val="en-US"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     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val="en-US" w:eastAsia="ru-RU"/>
        </w:rPr>
        <w:t>E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сё по тому, что Дора дура, </w:t>
      </w:r>
      <w:proofErr w:type="gramStart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супер дура</w:t>
      </w:r>
      <w:proofErr w:type="gram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, Дора дура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G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E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тому, что Дора дура, </w:t>
      </w:r>
      <w:proofErr w:type="gramStart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супер дура</w:t>
      </w:r>
      <w:proofErr w:type="gram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, Дора дура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G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E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тому, что Дора дура, </w:t>
      </w:r>
      <w:proofErr w:type="gramStart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супер дура</w:t>
      </w:r>
      <w:proofErr w:type="gram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, Дора дура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G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Потому, что Дора дура, дура, дура, дура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06342" w:rsidRPr="00443683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2876D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уплет</w:t>
      </w:r>
      <w:r w:rsidRPr="00443683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 xml:space="preserve"> 2:</w:t>
      </w:r>
    </w:p>
    <w:p w:rsidR="00206342" w:rsidRPr="00443683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proofErr w:type="spellStart"/>
      <w:r w:rsidRPr="00443683">
        <w:rPr>
          <w:rFonts w:ascii="Times New Roman" w:eastAsia="Times New Roman" w:hAnsi="Times New Roman" w:cs="Times New Roman"/>
          <w:b/>
          <w:bCs/>
          <w:sz w:val="28"/>
          <w:szCs w:val="26"/>
          <w:lang w:val="en-US" w:eastAsia="ru-RU"/>
        </w:rPr>
        <w:t>C#m</w:t>
      </w:r>
      <w:proofErr w:type="spellEnd"/>
      <w:r w:rsidRPr="0044368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         </w:t>
      </w:r>
      <w:proofErr w:type="spellStart"/>
      <w:r w:rsidRPr="00443683">
        <w:rPr>
          <w:rFonts w:ascii="Times New Roman" w:eastAsia="Times New Roman" w:hAnsi="Times New Roman" w:cs="Times New Roman"/>
          <w:b/>
          <w:bCs/>
          <w:sz w:val="28"/>
          <w:szCs w:val="26"/>
          <w:lang w:val="en-US" w:eastAsia="ru-RU"/>
        </w:rPr>
        <w:t>G#m</w:t>
      </w:r>
      <w:proofErr w:type="spellEnd"/>
      <w:r w:rsidRPr="0044368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             </w:t>
      </w:r>
      <w:r w:rsidRPr="00443683">
        <w:rPr>
          <w:rFonts w:ascii="Times New Roman" w:eastAsia="Times New Roman" w:hAnsi="Times New Roman" w:cs="Times New Roman"/>
          <w:b/>
          <w:bCs/>
          <w:sz w:val="28"/>
          <w:szCs w:val="26"/>
          <w:lang w:val="en-US" w:eastAsia="ru-RU"/>
        </w:rPr>
        <w:t>A</w:t>
      </w:r>
      <w:r w:rsidRPr="0044368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Я увидела твой взгляд, заострённый на мне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G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Ты рукою помахал, я помахала в ответ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G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E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Ты пошёл ко мне навстречу, это было так глупо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G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Ведь за спиною моей стояла твоя подруга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06342" w:rsidRPr="002876D4" w:rsidRDefault="002876D4" w:rsidP="002876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2876D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ПЕВ.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06342" w:rsidRPr="002876D4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2876D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еред-куплет: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G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Ты позвал меня на встречу (ой)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06342" w:rsidRPr="002876D4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2876D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уплет 3: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G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Ты позвал меня на встречу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Я готовилась весь вечер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G#m</w:t>
      </w:r>
      <w:proofErr w:type="spellEnd"/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Выбирала, что надеть мне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Истрепала свои нервы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G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E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шла, ждала почти два часа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C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G#m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A</w:t>
      </w: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</w:t>
      </w:r>
      <w:r w:rsidRPr="0020634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E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Ты написал "</w:t>
      </w:r>
      <w:proofErr w:type="spellStart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Sorry</w:t>
      </w:r>
      <w:proofErr w:type="spellEnd"/>
      <w:r w:rsidRPr="00206342">
        <w:rPr>
          <w:rFonts w:ascii="Times New Roman" w:eastAsia="Times New Roman" w:hAnsi="Times New Roman" w:cs="Times New Roman"/>
          <w:sz w:val="28"/>
          <w:szCs w:val="26"/>
          <w:lang w:eastAsia="ru-RU"/>
        </w:rPr>
        <w:t>, я проспал"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06342" w:rsidRPr="00443683" w:rsidRDefault="002876D4" w:rsidP="00206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2876D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ПЕВ.</w:t>
      </w:r>
    </w:p>
    <w:p w:rsidR="002876D4" w:rsidRPr="00443683" w:rsidRDefault="002876D4" w:rsidP="00206342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876D4" w:rsidRPr="00443683" w:rsidRDefault="002876D4" w:rsidP="00206342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876D4" w:rsidRPr="00443683" w:rsidRDefault="002876D4" w:rsidP="00206342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876D4" w:rsidRPr="00443683" w:rsidRDefault="002876D4" w:rsidP="00206342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876D4" w:rsidRPr="00443683" w:rsidRDefault="002876D4" w:rsidP="00206342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876D4" w:rsidRPr="00443683" w:rsidRDefault="002876D4" w:rsidP="00206342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876D4" w:rsidRPr="00443683" w:rsidRDefault="002876D4" w:rsidP="00206342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876D4" w:rsidRPr="00443683" w:rsidRDefault="002876D4" w:rsidP="00206342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876D4" w:rsidRPr="00443683" w:rsidRDefault="002876D4" w:rsidP="00206342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876D4" w:rsidRDefault="002876D4" w:rsidP="00206342">
      <w:pPr>
        <w:rPr>
          <w:rFonts w:ascii="Times New Roman" w:hAnsi="Times New Roman" w:cs="Times New Roman"/>
          <w:sz w:val="28"/>
          <w:szCs w:val="26"/>
        </w:rPr>
      </w:pPr>
    </w:p>
    <w:p w:rsidR="002876D4" w:rsidRDefault="002876D4" w:rsidP="00206342">
      <w:pPr>
        <w:rPr>
          <w:rFonts w:ascii="Times New Roman" w:hAnsi="Times New Roman" w:cs="Times New Roman"/>
          <w:sz w:val="28"/>
          <w:szCs w:val="26"/>
        </w:rPr>
      </w:pPr>
    </w:p>
    <w:p w:rsidR="002876D4" w:rsidRDefault="002876D4" w:rsidP="00206342">
      <w:pPr>
        <w:rPr>
          <w:rFonts w:ascii="Times New Roman" w:hAnsi="Times New Roman" w:cs="Times New Roman"/>
          <w:sz w:val="28"/>
          <w:szCs w:val="26"/>
        </w:rPr>
      </w:pPr>
    </w:p>
    <w:p w:rsidR="002876D4" w:rsidRDefault="002876D4" w:rsidP="00206342">
      <w:pPr>
        <w:rPr>
          <w:rFonts w:ascii="Times New Roman" w:hAnsi="Times New Roman" w:cs="Times New Roman"/>
          <w:sz w:val="28"/>
          <w:szCs w:val="26"/>
        </w:rPr>
      </w:pPr>
    </w:p>
    <w:p w:rsidR="002876D4" w:rsidRDefault="002876D4" w:rsidP="00206342">
      <w:pPr>
        <w:rPr>
          <w:rFonts w:ascii="Times New Roman" w:hAnsi="Times New Roman" w:cs="Times New Roman"/>
          <w:sz w:val="28"/>
          <w:szCs w:val="26"/>
        </w:rPr>
        <w:sectPr w:rsidR="002876D4" w:rsidSect="002063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76D4" w:rsidRPr="00206342" w:rsidRDefault="002876D4" w:rsidP="00206342">
      <w:pPr>
        <w:rPr>
          <w:rFonts w:ascii="Times New Roman" w:hAnsi="Times New Roman" w:cs="Times New Roman"/>
          <w:sz w:val="28"/>
          <w:szCs w:val="26"/>
        </w:rPr>
      </w:pPr>
    </w:p>
    <w:p w:rsidR="0097047F" w:rsidRPr="002876D4" w:rsidRDefault="0097047F" w:rsidP="002876D4">
      <w:pPr>
        <w:jc w:val="center"/>
        <w:rPr>
          <w:rFonts w:ascii="Times New Roman" w:hAnsi="Times New Roman" w:cs="Times New Roman"/>
          <w:sz w:val="28"/>
          <w:szCs w:val="26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БЕРИ МЕНЯ – ОЛЯ ШЕВЧЕНКО</w:t>
      </w: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7047F" w:rsidSect="008722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уплет 1: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Dm</w:t>
      </w:r>
      <w:proofErr w:type="spellEnd"/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ю повзрослели незаметно,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F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ина за целиной летит бесследно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Am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 за годом пролетает словно птица,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G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A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шу тебя, остановиться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Dm</w:t>
      </w:r>
      <w:proofErr w:type="spellEnd"/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ошу тебя остановиться,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F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очам перестать мне, сниться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Am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моё отрядное, родное,</w:t>
      </w: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G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A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о вновь забери меня с собой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G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ери меня туда, где с отрядом навсегда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Am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F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лив ты в момент любой,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A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третий трудовой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G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ри меня туда, где с отрядом навсегда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Am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F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ери не отпускай</w:t>
      </w: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о в мыслях сохраняй.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уплет 2: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Dm</w:t>
      </w:r>
      <w:proofErr w:type="spellEnd"/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мы встретимся случайно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F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банкиром стал, а я скучаю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Am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хочу вернуться в наше лето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G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A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исать еще пару куплетов</w:t>
      </w: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сать про то, как мы скучали,</w:t>
      </w: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рам рассветы мы встречали</w:t>
      </w: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жаль, что нам уже за 30</w:t>
      </w: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отряд нам только сниться.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G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Am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важно тридцать лет или шестьдесят пять</w:t>
      </w: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F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47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A</w:t>
      </w:r>
      <w:r w:rsidRPr="00970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ряды –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сердце у нас их не отнять</w:t>
      </w: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</w:t>
      </w: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29" w:rsidRDefault="00CB102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CB1029" w:rsidSect="009704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НОВА В ОТРЯД – ОЛЯ ШЕВЧЕНКО</w:t>
      </w:r>
    </w:p>
    <w:p w:rsid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CB1029" w:rsidRPr="00CB1029" w:rsidSect="00CB10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пев: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C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в отряд, снова с тобой,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 </w:t>
      </w: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мечты ворвутся в реальность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C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откинем проблемы долой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 </w:t>
      </w: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етим, туда где лето никогда не кончалось.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плет 1: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C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мир улыбок попав, ты ощутишь самый кайф,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 </w:t>
      </w: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можно небо достать и мечту поймать,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C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лнцем вместе пройти эти крутые пути,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 </w:t>
      </w: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греты землей и родной целиной.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ход</w:t>
      </w: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 G Am G F#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C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в отряд, снова с тобой,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 </w:t>
      </w: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мечты ворвутся в реальность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C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откинем проблемы долой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 </w:t>
      </w: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етим, туда где лето никогда не кончалось.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C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в отряд, снова с тобой,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 </w:t>
      </w: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мечты ворвутся в реальность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C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откинем проблемы долой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G </w:t>
      </w: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етим, туда где лето никогда не кончалось.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плет 2: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C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 дней пролетят в один миг.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 </w:t>
      </w: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танется в нас лишь души мощный крик.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C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сточном бойцы, словно солнца лучи,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 </w:t>
      </w: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ят ярче, чем звезды в самой ясной ночи.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ход</w:t>
      </w: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 G Am G F#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C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в отряд, снова с тобой,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 </w:t>
      </w: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мечты ворвутся в реальность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m</w:t>
      </w:r>
      <w:proofErr w:type="spellEnd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C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откинем проблемы долой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 </w:t>
      </w:r>
      <w:proofErr w:type="spellStart"/>
      <w:r w:rsidRPr="00CB1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m</w:t>
      </w:r>
      <w:proofErr w:type="spellEnd"/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етим, туда где лето никогда не кончалось.</w:t>
      </w:r>
    </w:p>
    <w:p w:rsidR="00CB1029" w:rsidRPr="00CB1029" w:rsidRDefault="00CB1029" w:rsidP="00CB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29" w:rsidRDefault="00CB1029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29" w:rsidRDefault="00CB1029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29" w:rsidRDefault="00CB1029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29" w:rsidRDefault="00CB1029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29" w:rsidRDefault="00CB1029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29" w:rsidRDefault="00CB1029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29" w:rsidRDefault="00CB1029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29" w:rsidRDefault="00CB1029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29" w:rsidRDefault="00CB1029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29" w:rsidRDefault="00CB1029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29" w:rsidRDefault="00CB1029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29" w:rsidRDefault="00CB1029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ectPr w:rsidR="00206342" w:rsidSect="009704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sectPr w:rsidR="00206342" w:rsidSect="002063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06342" w:rsidRDefault="00206342" w:rsidP="0020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Я ВОЖАТЫЙ, ТЫ ВОЖАТЫЙ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sectPr w:rsidR="00206342" w:rsidRPr="00206342" w:rsidSect="002063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634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уплет 1: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B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вые дни и первые ночи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G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D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ети </w:t>
      </w:r>
      <w:proofErr w:type="gramStart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алят</w:t>
      </w:r>
      <w:proofErr w:type="gram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е желая уснуть.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ри часа ночи, </w:t>
      </w:r>
      <w:proofErr w:type="gramStart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сталая впрочем</w:t>
      </w:r>
      <w:proofErr w:type="gram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ы успеваешь ко мне заглянуть.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B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обко боишься в глаза посмотреть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G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D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поминая свои неудачи.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наешь, вожатая, надо терпеть,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мена пройдет, тогда и поплачем!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Припев: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ет пути обратно -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B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G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Я - вожатый, ты - вожатый,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 у костра в ночи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B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G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сскажи, не молчи.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ь, друг, ты-вожатый,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B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G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 тобой идут ребята.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B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G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 у костра в ночи не молчи.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Куплет 2: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B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тро холодное, дождик и ветер,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G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D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сом хриплым объявишь "Подъем".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, проклиная почти все на свете,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Крикнешь "Отряд, на зарядку идём"!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B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то-то опять начинает болеть,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G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D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 кем-то подрался обиженный мальчик.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наешь, вожатая, надо терпеть,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мена пройдет, тогда и поплачем!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ПРИПЕВ.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B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лово за делом дни полетели,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G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D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ень расставания - значит, пора.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ремя разлуки и время потери.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род. Автобус. И все по домам.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B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е успеваешь песню допеть.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G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D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ль, только смену вернуть невозможно...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наешь, вожатый, не надо терпеть.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лачь, потому что сейчас это можно!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Припев: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ет пути обратно -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B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G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ь, друг, ты-вожатый,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</w:t>
      </w:r>
      <w:proofErr w:type="spellStart"/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Em</w:t>
      </w:r>
      <w:proofErr w:type="spellEnd"/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</w:t>
      </w:r>
      <w:r w:rsidRPr="002063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F#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06342" w:rsidRPr="00206342" w:rsidRDefault="00206342" w:rsidP="0020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 у костра в ночи не молчи.</w:t>
      </w:r>
    </w:p>
    <w:p w:rsidR="00206342" w:rsidRPr="00206342" w:rsidRDefault="00206342" w:rsidP="002063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eastAsia="ru-RU"/>
        </w:rPr>
        <w:sectPr w:rsidR="00206342" w:rsidRPr="00206342" w:rsidSect="002063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06342" w:rsidRDefault="00206342" w:rsidP="0020634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ectPr w:rsidR="00206342" w:rsidSect="002063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6342" w:rsidRDefault="00206342" w:rsidP="00B83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ectPr w:rsidR="00206342" w:rsidSect="00B830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309A" w:rsidRDefault="00B8309A" w:rsidP="00B83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B83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ЕВАСТОПОЛЬСКИЕ СТУДЕНЧЕСКИЕ ОТРЯДЫ</w:t>
      </w:r>
    </w:p>
    <w:p w:rsidR="00B8309A" w:rsidRDefault="00B8309A" w:rsidP="00B83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309A" w:rsidRDefault="00B8309A" w:rsidP="00B83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ectPr w:rsidR="00B8309A" w:rsidSect="00B830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309A" w:rsidRPr="00B8309A" w:rsidRDefault="00B8309A" w:rsidP="00B830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830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уплет 1: </w:t>
      </w:r>
    </w:p>
    <w:p w:rsidR="00B8309A" w:rsidRPr="00B8309A" w:rsidRDefault="00B8309A" w:rsidP="00B8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идем вперед, ломая преграды,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м повсюду рады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всех тепло в груди, горящие взгляды. Ведь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же студ. отряды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шь, знаешь, знаешь, мы с огромными сердцами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йцовки</w:t>
      </w:r>
      <w:proofErr w:type="spellEnd"/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 плечах, на них нашивки с якорями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й лучший друг здесь, толпы вокруг здесь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друзей, много-много друзей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вами пишем историю, больше сотни страниц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шторм у Черного моря, мы не знаем границ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никогда никому не отнять друг у друга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-да, нам точно будет рассказать что внукам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пев: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будем петь, петь, петь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счастья гореть, гореть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вместе до звезд лететь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яды студентов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будем жить, жить, жить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трядами быть, быть, быть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невозможно забыть, забыть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яды студентов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кто-то кандидат, а кто-то боец со стажем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командир, он комиссар – не так уж важно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все одна семья, и мы одной 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рови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если мы идем, то нас никто не остановит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с нами полетит, тот с нами впереди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здесь строим жизнь с мечтой одной в груди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й, стой, к нам в строй, бьются в одном ритме сердца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свой, мир твой. Дойдем до Эвереста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частливы всегда, ведь с нами наше РСО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ерим в чудеса и не боимся ничего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ки яркие горят, эмоции фонтаном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се придем в отряды поздно или рано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пев: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будем петь, петь, петь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счастья гореть, гореть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вместе до звезд лететь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яды студентов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будем жить, жить, жить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трядами быть, быть, быть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невозможно забыть, забыть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яды студентов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идем вперед, ломая преграды,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м повсюду рады.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всех тепло в груди, горящие взгляды. Ведь</w:t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30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же студ. отряды. Отряды студентов</w:t>
      </w:r>
    </w:p>
    <w:p w:rsidR="0097047F" w:rsidRPr="0097047F" w:rsidRDefault="0097047F" w:rsidP="0097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7047F" w:rsidRPr="0097047F" w:rsidSect="009704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3000" w:rsidRPr="000507F1" w:rsidRDefault="00463000" w:rsidP="00122F8D">
      <w:pPr>
        <w:rPr>
          <w:rFonts w:ascii="Times New Roman" w:hAnsi="Times New Roman" w:cs="Times New Roman"/>
          <w:sz w:val="28"/>
          <w:szCs w:val="26"/>
        </w:rPr>
      </w:pPr>
    </w:p>
    <w:sectPr w:rsidR="00463000" w:rsidRPr="000507F1" w:rsidSect="008722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41"/>
    <w:rsid w:val="00032AF3"/>
    <w:rsid w:val="000507F1"/>
    <w:rsid w:val="00122F8D"/>
    <w:rsid w:val="00187CD7"/>
    <w:rsid w:val="00206342"/>
    <w:rsid w:val="00220750"/>
    <w:rsid w:val="002876D4"/>
    <w:rsid w:val="00311D78"/>
    <w:rsid w:val="00347A86"/>
    <w:rsid w:val="00411CFB"/>
    <w:rsid w:val="00443683"/>
    <w:rsid w:val="00463000"/>
    <w:rsid w:val="006F016F"/>
    <w:rsid w:val="007C6F98"/>
    <w:rsid w:val="007F1A41"/>
    <w:rsid w:val="00872242"/>
    <w:rsid w:val="00922C03"/>
    <w:rsid w:val="00950A41"/>
    <w:rsid w:val="0097047F"/>
    <w:rsid w:val="009B48BA"/>
    <w:rsid w:val="00A20B96"/>
    <w:rsid w:val="00B61B0A"/>
    <w:rsid w:val="00B8309A"/>
    <w:rsid w:val="00BF160C"/>
    <w:rsid w:val="00CA53CC"/>
    <w:rsid w:val="00CB1029"/>
    <w:rsid w:val="00E01BFE"/>
    <w:rsid w:val="00E104B7"/>
    <w:rsid w:val="00E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8B4D9-6226-402E-854E-F8D6A335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000"/>
  </w:style>
  <w:style w:type="paragraph" w:styleId="1">
    <w:name w:val="heading 1"/>
    <w:basedOn w:val="a"/>
    <w:next w:val="a"/>
    <w:link w:val="10"/>
    <w:uiPriority w:val="9"/>
    <w:qFormat/>
    <w:rsid w:val="009B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630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00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197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78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998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309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62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446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BE54-94F6-4B4E-88CF-56576A8D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7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22-11-16T12:49:00Z</dcterms:created>
  <dcterms:modified xsi:type="dcterms:W3CDTF">2022-11-16T20:59:00Z</dcterms:modified>
</cp:coreProperties>
</file>